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4048" w14:textId="05C0AB72" w:rsidR="007E59AB" w:rsidRPr="00564BA3" w:rsidRDefault="00564BA3" w:rsidP="31748B15">
      <w:pPr>
        <w:spacing w:after="10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564BA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31748B15" w:rsidRPr="00564BA3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39DA0D0C" w14:textId="20F2F255" w:rsidR="00564BA3" w:rsidRDefault="31748B15" w:rsidP="00564BA3">
      <w:pPr>
        <w:spacing w:after="10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31748B1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564BA3" w:rsidRPr="00564BA3">
        <w:rPr>
          <w:rFonts w:ascii="Times New Roman" w:hAnsi="Times New Roman" w:cs="Times New Roman"/>
          <w:b/>
          <w:sz w:val="52"/>
          <w:szCs w:val="52"/>
        </w:rPr>
        <w:t xml:space="preserve">Расписание игр </w:t>
      </w:r>
    </w:p>
    <w:p w14:paraId="78CC4DED" w14:textId="53CDB1C5" w:rsidR="007E59AB" w:rsidRPr="00A01D9A" w:rsidRDefault="007E59AB" w:rsidP="31748B15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1209"/>
        <w:gridCol w:w="3402"/>
        <w:gridCol w:w="3118"/>
        <w:gridCol w:w="1134"/>
      </w:tblGrid>
      <w:tr w:rsidR="00B26CEC" w:rsidRPr="00C92137" w14:paraId="14ECABF2" w14:textId="77777777" w:rsidTr="31748B15">
        <w:tc>
          <w:tcPr>
            <w:tcW w:w="9889" w:type="dxa"/>
            <w:gridSpan w:val="5"/>
            <w:tcBorders>
              <w:bottom w:val="single" w:sz="6" w:space="0" w:color="800080"/>
            </w:tcBorders>
          </w:tcPr>
          <w:p w14:paraId="332C05CD" w14:textId="5F5137F3" w:rsidR="00B26CEC" w:rsidRPr="00C92137" w:rsidRDefault="31748B15" w:rsidP="31748B1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31748B1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 января (суббота)</w:t>
            </w:r>
          </w:p>
        </w:tc>
      </w:tr>
      <w:tr w:rsidR="00AC3BEB" w:rsidRPr="00C92137" w14:paraId="6435354D" w14:textId="77777777" w:rsidTr="007B7C46">
        <w:trPr>
          <w:trHeight w:val="713"/>
        </w:trPr>
        <w:tc>
          <w:tcPr>
            <w:tcW w:w="1026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3027611C" w14:textId="47702F26" w:rsidR="00AC3BEB" w:rsidRPr="00E5532B" w:rsidRDefault="31748B15" w:rsidP="31748B15">
            <w:pPr>
              <w:rPr>
                <w:rFonts w:ascii="Times New Roman" w:hAnsi="Times New Roman" w:cs="Times New Roman"/>
                <w:b/>
                <w:bCs/>
                <w:color w:val="9BBB59" w:themeColor="accent3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1209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91200E7" w14:textId="77777777" w:rsidR="00AC3BEB" w:rsidRPr="00E5532B" w:rsidRDefault="31748B15" w:rsidP="31748B15">
            <w:pP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М 60+</w:t>
            </w:r>
          </w:p>
        </w:tc>
        <w:tc>
          <w:tcPr>
            <w:tcW w:w="3402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6A4EB754" w14:textId="56510359" w:rsidR="00AC3BEB" w:rsidRPr="00B26CEC" w:rsidRDefault="31748B15" w:rsidP="31748B15">
            <w:pP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36"/>
                <w:szCs w:val="36"/>
              </w:rPr>
            </w:pPr>
            <w:proofErr w:type="spellStart"/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Дедан</w:t>
            </w:r>
            <w:proofErr w:type="spellEnd"/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и К*</w:t>
            </w:r>
          </w:p>
        </w:tc>
        <w:tc>
          <w:tcPr>
            <w:tcW w:w="3118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5ACF41C" w14:textId="00BA3936" w:rsidR="00AC3BEB" w:rsidRPr="00B26CEC" w:rsidRDefault="31748B15" w:rsidP="31748B15">
            <w:pP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Янтарь</w:t>
            </w:r>
          </w:p>
        </w:tc>
        <w:tc>
          <w:tcPr>
            <w:tcW w:w="1134" w:type="dxa"/>
            <w:vMerge w:val="restart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0841EC47" w14:textId="77777777" w:rsidR="00AC3BEB" w:rsidRPr="00232C8A" w:rsidRDefault="31748B15" w:rsidP="31748B15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/з</w:t>
            </w:r>
          </w:p>
          <w:p w14:paraId="257E5414" w14:textId="77777777" w:rsidR="00AC3BEB" w:rsidRPr="00232C8A" w:rsidRDefault="31748B15" w:rsidP="31748B15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 № 6</w:t>
            </w:r>
          </w:p>
          <w:p w14:paraId="1CC058A4" w14:textId="77777777" w:rsidR="00AC3BEB" w:rsidRPr="00C92137" w:rsidRDefault="31748B15" w:rsidP="31748B15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ГУ</w:t>
            </w:r>
          </w:p>
        </w:tc>
      </w:tr>
      <w:tr w:rsidR="00642E87" w:rsidRPr="00C92137" w14:paraId="2C53EDCF" w14:textId="77777777" w:rsidTr="31748B15">
        <w:tc>
          <w:tcPr>
            <w:tcW w:w="1026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3B12ADD0" w14:textId="51C95D3D" w:rsidR="00642E87" w:rsidRPr="00DB77AD" w:rsidRDefault="31748B15" w:rsidP="31748B15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1.50</w:t>
            </w:r>
          </w:p>
        </w:tc>
        <w:tc>
          <w:tcPr>
            <w:tcW w:w="1209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2D0A38FB" w14:textId="2D6F296F" w:rsidR="00642E87" w:rsidRPr="00DB77AD" w:rsidRDefault="31748B15" w:rsidP="31748B15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М 60+</w:t>
            </w:r>
          </w:p>
        </w:tc>
        <w:tc>
          <w:tcPr>
            <w:tcW w:w="3402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67B9B1C9" w14:textId="5F7E018C" w:rsidR="00642E87" w:rsidRPr="00DB77AD" w:rsidRDefault="31748B15" w:rsidP="31748B15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Янтарь</w:t>
            </w:r>
          </w:p>
        </w:tc>
        <w:tc>
          <w:tcPr>
            <w:tcW w:w="3118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8308B87" w14:textId="199B8847" w:rsidR="00642E87" w:rsidRPr="00DB77AD" w:rsidRDefault="007C6E13" w:rsidP="31748B1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32"/>
                <w:szCs w:val="32"/>
              </w:rPr>
            </w:pPr>
            <w:r w:rsidRPr="007C6E13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</w:rPr>
              <w:t>ИЯФ СО РАН Новосибирск</w:t>
            </w:r>
          </w:p>
        </w:tc>
        <w:tc>
          <w:tcPr>
            <w:tcW w:w="1134" w:type="dxa"/>
            <w:vMerge/>
          </w:tcPr>
          <w:p w14:paraId="0A37501D" w14:textId="77777777" w:rsidR="00642E87" w:rsidRPr="00C92137" w:rsidRDefault="00642E87" w:rsidP="007A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2E87" w:rsidRPr="00C92137" w14:paraId="0F92F798" w14:textId="77777777" w:rsidTr="00C84DAF">
        <w:trPr>
          <w:trHeight w:val="909"/>
        </w:trPr>
        <w:tc>
          <w:tcPr>
            <w:tcW w:w="1026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192AB14" w14:textId="2F5E1351" w:rsidR="00642E87" w:rsidRPr="005434FD" w:rsidRDefault="31748B15" w:rsidP="31748B15">
            <w:pP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12.40</w:t>
            </w:r>
          </w:p>
        </w:tc>
        <w:tc>
          <w:tcPr>
            <w:tcW w:w="1209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0A00A21E" w14:textId="291119A9" w:rsidR="00642E87" w:rsidRPr="005434FD" w:rsidRDefault="31748B15" w:rsidP="31748B15">
            <w:pP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М 60+</w:t>
            </w:r>
          </w:p>
        </w:tc>
        <w:tc>
          <w:tcPr>
            <w:tcW w:w="3402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92A378A" w14:textId="50923EBF" w:rsidR="00642E87" w:rsidRPr="005434FD" w:rsidRDefault="007C6E13" w:rsidP="31748B15">
            <w:pP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32"/>
                <w:szCs w:val="32"/>
              </w:rPr>
            </w:pPr>
            <w:r w:rsidRPr="007C6E13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</w:rPr>
              <w:t>ИЯФ СО РАН Новосибирск</w:t>
            </w:r>
          </w:p>
        </w:tc>
        <w:tc>
          <w:tcPr>
            <w:tcW w:w="3118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75B9642" w14:textId="20D6BE89" w:rsidR="00642E87" w:rsidRPr="005434FD" w:rsidRDefault="31748B15" w:rsidP="31748B15">
            <w:pP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36"/>
                <w:szCs w:val="36"/>
              </w:rPr>
            </w:pPr>
            <w:proofErr w:type="spellStart"/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>Дедан</w:t>
            </w:r>
            <w:proofErr w:type="spellEnd"/>
            <w:r w:rsidRPr="31748B15">
              <w:rPr>
                <w:rFonts w:ascii="Times New Roman" w:hAnsi="Times New Roman" w:cs="Times New Roman"/>
                <w:b/>
                <w:bCs/>
                <w:color w:val="002060"/>
                <w:sz w:val="36"/>
                <w:szCs w:val="36"/>
              </w:rPr>
              <w:t xml:space="preserve"> и К*</w:t>
            </w:r>
          </w:p>
        </w:tc>
        <w:tc>
          <w:tcPr>
            <w:tcW w:w="1134" w:type="dxa"/>
            <w:vMerge/>
          </w:tcPr>
          <w:p w14:paraId="5DAB6C7B" w14:textId="77777777" w:rsidR="00642E87" w:rsidRPr="00C92137" w:rsidRDefault="00642E87" w:rsidP="007A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2E87" w:rsidRPr="00C92137" w14:paraId="60061E4C" w14:textId="77777777" w:rsidTr="31748B15">
        <w:tc>
          <w:tcPr>
            <w:tcW w:w="9889" w:type="dxa"/>
            <w:gridSpan w:val="5"/>
            <w:tcBorders>
              <w:top w:val="single" w:sz="6" w:space="0" w:color="800080"/>
            </w:tcBorders>
          </w:tcPr>
          <w:p w14:paraId="44EAFD9C" w14:textId="77777777" w:rsidR="00642E87" w:rsidRPr="00C92137" w:rsidRDefault="00642E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4DAF" w:rsidRPr="00C92137" w14:paraId="12B1A4F3" w14:textId="77777777" w:rsidTr="007B7C46">
        <w:trPr>
          <w:trHeight w:val="658"/>
        </w:trPr>
        <w:tc>
          <w:tcPr>
            <w:tcW w:w="1026" w:type="dxa"/>
          </w:tcPr>
          <w:p w14:paraId="613B78D2" w14:textId="0182D008" w:rsidR="00C84DAF" w:rsidRDefault="00C84DAF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13.30</w:t>
            </w:r>
          </w:p>
        </w:tc>
        <w:tc>
          <w:tcPr>
            <w:tcW w:w="1209" w:type="dxa"/>
          </w:tcPr>
          <w:p w14:paraId="688A30EC" w14:textId="77777777" w:rsidR="00C84DAF" w:rsidRPr="00713FC8" w:rsidRDefault="00C84DAF" w:rsidP="008873A4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Ж</w:t>
            </w:r>
          </w:p>
        </w:tc>
        <w:tc>
          <w:tcPr>
            <w:tcW w:w="3402" w:type="dxa"/>
          </w:tcPr>
          <w:p w14:paraId="6C1CD77B" w14:textId="218B57B3" w:rsidR="00C84DAF" w:rsidRPr="00713FC8" w:rsidRDefault="00C84DAF" w:rsidP="008873A4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Северск</w:t>
            </w:r>
          </w:p>
        </w:tc>
        <w:tc>
          <w:tcPr>
            <w:tcW w:w="3118" w:type="dxa"/>
          </w:tcPr>
          <w:p w14:paraId="37C0B1F1" w14:textId="779745C9" w:rsidR="00C84DAF" w:rsidRPr="00713FC8" w:rsidRDefault="00C84DAF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Восток</w:t>
            </w:r>
          </w:p>
        </w:tc>
        <w:tc>
          <w:tcPr>
            <w:tcW w:w="1134" w:type="dxa"/>
            <w:vMerge w:val="restart"/>
          </w:tcPr>
          <w:p w14:paraId="6C770213" w14:textId="162FDBCC" w:rsidR="00C84DAF" w:rsidRPr="00C92137" w:rsidRDefault="00C84DAF" w:rsidP="31748B15">
            <w:pP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31748B15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  <w:t>с/з</w:t>
            </w:r>
          </w:p>
          <w:p w14:paraId="7E69EFA9" w14:textId="6DF6BA69" w:rsidR="00C84DAF" w:rsidRPr="00C92137" w:rsidRDefault="00C84DAF" w:rsidP="31748B15">
            <w:pP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31748B15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  <w:t>к № 6 ТГУ</w:t>
            </w:r>
          </w:p>
        </w:tc>
      </w:tr>
      <w:tr w:rsidR="007B7C46" w:rsidRPr="00C92137" w14:paraId="6B45EF65" w14:textId="77777777" w:rsidTr="007B7C46">
        <w:trPr>
          <w:trHeight w:val="696"/>
        </w:trPr>
        <w:tc>
          <w:tcPr>
            <w:tcW w:w="1026" w:type="dxa"/>
          </w:tcPr>
          <w:p w14:paraId="2F30E5AE" w14:textId="0069DA9F" w:rsidR="007B7C46" w:rsidRPr="00713FC8" w:rsidRDefault="007B7C46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14.50</w:t>
            </w:r>
          </w:p>
        </w:tc>
        <w:tc>
          <w:tcPr>
            <w:tcW w:w="1209" w:type="dxa"/>
          </w:tcPr>
          <w:p w14:paraId="2B74303F" w14:textId="77777777" w:rsidR="007B7C46" w:rsidRPr="00713FC8" w:rsidRDefault="007B7C46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Ж</w:t>
            </w:r>
          </w:p>
        </w:tc>
        <w:tc>
          <w:tcPr>
            <w:tcW w:w="3402" w:type="dxa"/>
          </w:tcPr>
          <w:p w14:paraId="2E77CDBA" w14:textId="408E9DCD" w:rsidR="007B7C46" w:rsidRPr="00024874" w:rsidRDefault="00C84DAF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84DA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ТГУ</w:t>
            </w:r>
          </w:p>
        </w:tc>
        <w:tc>
          <w:tcPr>
            <w:tcW w:w="3118" w:type="dxa"/>
          </w:tcPr>
          <w:p w14:paraId="161BC4AB" w14:textId="3AB88F0D" w:rsidR="007B7C46" w:rsidRPr="00713FC8" w:rsidRDefault="00C84DAF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C84DA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Северск</w:t>
            </w:r>
          </w:p>
        </w:tc>
        <w:tc>
          <w:tcPr>
            <w:tcW w:w="1134" w:type="dxa"/>
            <w:vMerge/>
          </w:tcPr>
          <w:p w14:paraId="4B94D5A5" w14:textId="77777777" w:rsidR="007B7C46" w:rsidRPr="00C92137" w:rsidRDefault="007B7C46" w:rsidP="00E47B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C46" w:rsidRPr="00C92137" w14:paraId="4D0ABFB6" w14:textId="77777777" w:rsidTr="007B7C46">
        <w:trPr>
          <w:trHeight w:val="692"/>
        </w:trPr>
        <w:tc>
          <w:tcPr>
            <w:tcW w:w="1026" w:type="dxa"/>
          </w:tcPr>
          <w:p w14:paraId="55D41967" w14:textId="26A89A12" w:rsidR="007B7C46" w:rsidRPr="005343E7" w:rsidRDefault="007B7C46" w:rsidP="31748B15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16.10</w:t>
            </w:r>
          </w:p>
        </w:tc>
        <w:tc>
          <w:tcPr>
            <w:tcW w:w="1209" w:type="dxa"/>
          </w:tcPr>
          <w:p w14:paraId="679CA895" w14:textId="77777777" w:rsidR="007B7C46" w:rsidRPr="009B4947" w:rsidRDefault="007B7C46" w:rsidP="0044167B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9B494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Ж</w:t>
            </w:r>
          </w:p>
        </w:tc>
        <w:tc>
          <w:tcPr>
            <w:tcW w:w="3402" w:type="dxa"/>
          </w:tcPr>
          <w:p w14:paraId="7EEA4364" w14:textId="77777777" w:rsidR="007B7C46" w:rsidRPr="009B4947" w:rsidRDefault="007B7C46" w:rsidP="0044167B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9B494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Восток</w:t>
            </w:r>
          </w:p>
        </w:tc>
        <w:tc>
          <w:tcPr>
            <w:tcW w:w="3118" w:type="dxa"/>
          </w:tcPr>
          <w:p w14:paraId="604CCABA" w14:textId="55871080" w:rsidR="007B7C46" w:rsidRPr="009B4947" w:rsidRDefault="007B7C46" w:rsidP="31748B1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ТГУ</w:t>
            </w:r>
          </w:p>
        </w:tc>
        <w:tc>
          <w:tcPr>
            <w:tcW w:w="1134" w:type="dxa"/>
            <w:vMerge/>
          </w:tcPr>
          <w:p w14:paraId="62486C05" w14:textId="77777777" w:rsidR="007B7C46" w:rsidRPr="00C92137" w:rsidRDefault="007B7C46" w:rsidP="00D015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7C46" w:rsidRPr="00C92137" w14:paraId="415BFE0C" w14:textId="77777777" w:rsidTr="31748B15">
        <w:tc>
          <w:tcPr>
            <w:tcW w:w="1026" w:type="dxa"/>
          </w:tcPr>
          <w:p w14:paraId="04753486" w14:textId="77579560" w:rsidR="007B7C46" w:rsidRPr="00E26078" w:rsidRDefault="007B7C46" w:rsidP="31748B15">
            <w:pPr>
              <w:rPr>
                <w:rFonts w:ascii="Times New Roman" w:hAnsi="Times New Roman" w:cs="Times New Roman"/>
                <w:b/>
                <w:bCs/>
                <w:color w:val="4F81BD" w:themeColor="accent1"/>
                <w:sz w:val="32"/>
                <w:szCs w:val="32"/>
              </w:rPr>
            </w:pPr>
            <w:r w:rsidRPr="31748B1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7</w:t>
            </w:r>
            <w:r w:rsidRPr="31748B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40</w:t>
            </w:r>
          </w:p>
        </w:tc>
        <w:tc>
          <w:tcPr>
            <w:tcW w:w="7729" w:type="dxa"/>
            <w:gridSpan w:val="3"/>
          </w:tcPr>
          <w:p w14:paraId="66BD3EF7" w14:textId="4FDF0319" w:rsidR="007B7C46" w:rsidRPr="00E26078" w:rsidRDefault="007B7C46" w:rsidP="31748B15">
            <w:pPr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pacing w:val="14"/>
                <w:sz w:val="32"/>
                <w:szCs w:val="32"/>
              </w:rPr>
            </w:pPr>
            <w:r w:rsidRPr="007B7C46">
              <w:rPr>
                <w:rFonts w:ascii="Times New Roman" w:hAnsi="Times New Roman" w:cs="Times New Roman"/>
                <w:b/>
                <w:bCs/>
                <w:color w:val="000000" w:themeColor="text1"/>
                <w:spacing w:val="14"/>
                <w:sz w:val="32"/>
                <w:szCs w:val="32"/>
              </w:rPr>
              <w:t>НАГРАЖДЕНИЕ КОМАНД</w:t>
            </w:r>
            <w:r w:rsidR="00564BA3">
              <w:rPr>
                <w:rFonts w:ascii="Times New Roman" w:hAnsi="Times New Roman" w:cs="Times New Roman"/>
                <w:b/>
                <w:bCs/>
                <w:color w:val="000000" w:themeColor="text1"/>
                <w:spacing w:val="14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Merge/>
          </w:tcPr>
          <w:p w14:paraId="34CE0A41" w14:textId="77777777" w:rsidR="007B7C46" w:rsidRPr="00C92137" w:rsidRDefault="007B7C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41C2584" w14:textId="5B437D72" w:rsidR="31748B15" w:rsidRDefault="31748B15" w:rsidP="31748B15">
      <w:pPr>
        <w:spacing w:after="0" w:line="240" w:lineRule="auto"/>
        <w:rPr>
          <w:rFonts w:ascii="Times New Roman" w:hAnsi="Times New Roman" w:cs="Times New Roman"/>
          <w:i/>
          <w:iCs/>
          <w:color w:val="7030A0"/>
          <w:sz w:val="26"/>
          <w:szCs w:val="26"/>
        </w:rPr>
      </w:pPr>
    </w:p>
    <w:p w14:paraId="76A4DAF4" w14:textId="77777777" w:rsidR="00564BA3" w:rsidRDefault="00564BA3" w:rsidP="31748B15">
      <w:pPr>
        <w:spacing w:after="0" w:line="240" w:lineRule="auto"/>
        <w:rPr>
          <w:rFonts w:ascii="Times New Roman" w:hAnsi="Times New Roman" w:cs="Times New Roman"/>
          <w:i/>
          <w:iCs/>
          <w:color w:val="7030A0"/>
          <w:sz w:val="26"/>
          <w:szCs w:val="26"/>
        </w:rPr>
      </w:pPr>
    </w:p>
    <w:p w14:paraId="71E9E299" w14:textId="77777777" w:rsidR="00564BA3" w:rsidRPr="0015416E" w:rsidRDefault="00564BA3" w:rsidP="00E26078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BA3" w:rsidRPr="0015416E" w:rsidSect="00E26078">
      <w:pgSz w:w="11906" w:h="16838" w:code="9"/>
      <w:pgMar w:top="510" w:right="720" w:bottom="510" w:left="1134" w:header="22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E8"/>
    <w:rsid w:val="00014922"/>
    <w:rsid w:val="00024874"/>
    <w:rsid w:val="000D5F2A"/>
    <w:rsid w:val="0015416E"/>
    <w:rsid w:val="001A2884"/>
    <w:rsid w:val="00207473"/>
    <w:rsid w:val="00232C8A"/>
    <w:rsid w:val="00236A12"/>
    <w:rsid w:val="00292D01"/>
    <w:rsid w:val="002C694C"/>
    <w:rsid w:val="003C3CB8"/>
    <w:rsid w:val="00491AD2"/>
    <w:rsid w:val="004C120A"/>
    <w:rsid w:val="004D40FE"/>
    <w:rsid w:val="004F1E40"/>
    <w:rsid w:val="005343E7"/>
    <w:rsid w:val="005434FD"/>
    <w:rsid w:val="00564BA3"/>
    <w:rsid w:val="005E09DD"/>
    <w:rsid w:val="006001ED"/>
    <w:rsid w:val="00642E87"/>
    <w:rsid w:val="00652601"/>
    <w:rsid w:val="00665E07"/>
    <w:rsid w:val="006E131E"/>
    <w:rsid w:val="00713FC8"/>
    <w:rsid w:val="00777C27"/>
    <w:rsid w:val="007B7C46"/>
    <w:rsid w:val="007C6E13"/>
    <w:rsid w:val="007D555B"/>
    <w:rsid w:val="007E59AB"/>
    <w:rsid w:val="007F0D94"/>
    <w:rsid w:val="008258A2"/>
    <w:rsid w:val="008611E0"/>
    <w:rsid w:val="008C00E1"/>
    <w:rsid w:val="008E1F63"/>
    <w:rsid w:val="0094403C"/>
    <w:rsid w:val="009B4947"/>
    <w:rsid w:val="009E74BE"/>
    <w:rsid w:val="00A01D9A"/>
    <w:rsid w:val="00A13A3A"/>
    <w:rsid w:val="00A343A3"/>
    <w:rsid w:val="00A35817"/>
    <w:rsid w:val="00A40A49"/>
    <w:rsid w:val="00AB445E"/>
    <w:rsid w:val="00AC3BEB"/>
    <w:rsid w:val="00B04DD6"/>
    <w:rsid w:val="00B26CEC"/>
    <w:rsid w:val="00B82868"/>
    <w:rsid w:val="00B96E97"/>
    <w:rsid w:val="00C038FA"/>
    <w:rsid w:val="00C61C56"/>
    <w:rsid w:val="00C63354"/>
    <w:rsid w:val="00C80BF1"/>
    <w:rsid w:val="00C84DAF"/>
    <w:rsid w:val="00C92137"/>
    <w:rsid w:val="00CD3B6D"/>
    <w:rsid w:val="00D0375B"/>
    <w:rsid w:val="00D45957"/>
    <w:rsid w:val="00D73415"/>
    <w:rsid w:val="00D931E8"/>
    <w:rsid w:val="00DB77AD"/>
    <w:rsid w:val="00DE00A3"/>
    <w:rsid w:val="00E02BB6"/>
    <w:rsid w:val="00E26078"/>
    <w:rsid w:val="00E41279"/>
    <w:rsid w:val="00E47B4C"/>
    <w:rsid w:val="00E5532B"/>
    <w:rsid w:val="00EF0F3F"/>
    <w:rsid w:val="00F14E55"/>
    <w:rsid w:val="00FF0CEC"/>
    <w:rsid w:val="31748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D89A"/>
  <w15:docId w15:val="{ADF107DD-B56D-4BF1-BAD5-2F9DCC7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9F8-AEDA-4F41-9313-F18979F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Катерина</cp:lastModifiedBy>
  <cp:revision>7</cp:revision>
  <cp:lastPrinted>2022-01-13T09:03:00Z</cp:lastPrinted>
  <dcterms:created xsi:type="dcterms:W3CDTF">2022-01-13T08:47:00Z</dcterms:created>
  <dcterms:modified xsi:type="dcterms:W3CDTF">2022-01-14T02:38:00Z</dcterms:modified>
</cp:coreProperties>
</file>